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5D3" w:rsidRDefault="00744B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E3C4D">
                <wp:simplePos x="0" y="0"/>
                <wp:positionH relativeFrom="margin">
                  <wp:posOffset>5211583</wp:posOffset>
                </wp:positionH>
                <wp:positionV relativeFrom="paragraph">
                  <wp:posOffset>0</wp:posOffset>
                </wp:positionV>
                <wp:extent cx="2265680" cy="269875"/>
                <wp:effectExtent l="0" t="0" r="20320" b="158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BDB" w:rsidRDefault="00744BDB" w:rsidP="00744BDB">
                            <w:permStart w:id="1230252926" w:edGrp="everyone"/>
                            <w:permEnd w:id="12302529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E3C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0.35pt;margin-top:0;width:178.4pt;height:2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">
                <v:textbox>
                  <w:txbxContent>
                    <w:p w:rsidR="00744BDB" w:rsidRDefault="00744BDB" w:rsidP="00744BDB">
                      <w:permStart w:id="1230252926" w:edGrp="everyone"/>
                      <w:permEnd w:id="12302529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44D51">
                <wp:simplePos x="0" y="0"/>
                <wp:positionH relativeFrom="column">
                  <wp:posOffset>981268</wp:posOffset>
                </wp:positionH>
                <wp:positionV relativeFrom="paragraph">
                  <wp:posOffset>12010</wp:posOffset>
                </wp:positionV>
                <wp:extent cx="3053080" cy="206375"/>
                <wp:effectExtent l="0" t="0" r="13970" b="2222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BDB" w:rsidRDefault="00744BDB" w:rsidP="00744BDB">
                            <w:bookmarkStart w:id="0" w:name="_GoBack"/>
                            <w:bookmarkEnd w:id="0"/>
                            <w:permStart w:id="177426937" w:edGrp="everyone"/>
                            <w:permEnd w:id="1774269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4D51" id="_x0000_s1027" type="#_x0000_t202" style="position:absolute;margin-left:77.25pt;margin-top:.95pt;width:240.4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">
                <v:textbox>
                  <w:txbxContent>
                    <w:p w:rsidR="00744BDB" w:rsidRDefault="00744BDB" w:rsidP="00744BDB">
                      <w:bookmarkStart w:id="1" w:name="_GoBack"/>
                      <w:bookmarkEnd w:id="1"/>
                      <w:permStart w:id="177426937" w:edGrp="everyone"/>
                      <w:permEnd w:id="177426937"/>
                    </w:p>
                  </w:txbxContent>
                </v:textbox>
              </v:shape>
            </w:pict>
          </mc:Fallback>
        </mc:AlternateContent>
      </w:r>
      <w:r w:rsidR="008829B6">
        <w:t>Student’s Name:</w:t>
      </w:r>
      <w:r w:rsidRPr="00744BDB">
        <w:rPr>
          <w:noProof/>
        </w:rPr>
        <w:t xml:space="preserve"> </w:t>
      </w:r>
      <w:r w:rsidR="00EF74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4F2">
        <w:t>Grade and</w:t>
      </w:r>
      <w:r w:rsidR="003379DC">
        <w:t xml:space="preserve"> </w:t>
      </w:r>
      <w:r w:rsidR="00EF74F2">
        <w:t xml:space="preserve">Team: </w:t>
      </w:r>
    </w:p>
    <w:p w:rsidR="00466316" w:rsidRDefault="00744B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57F04" wp14:editId="5EA673AC">
                <wp:simplePos x="0" y="0"/>
                <wp:positionH relativeFrom="margin">
                  <wp:posOffset>4885110</wp:posOffset>
                </wp:positionH>
                <wp:positionV relativeFrom="paragraph">
                  <wp:posOffset>59580</wp:posOffset>
                </wp:positionV>
                <wp:extent cx="3013075" cy="238125"/>
                <wp:effectExtent l="0" t="0" r="15875" b="2857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16" w:rsidRDefault="00466316" w:rsidP="00466316">
                            <w:permStart w:id="24264547" w:edGrp="everyone"/>
                            <w:permEnd w:id="242645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7F04" id="_x0000_s1028" type="#_x0000_t202" style="position:absolute;margin-left:384.65pt;margin-top:4.7pt;width:237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deJgIAAE0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">
                <v:textbox>
                  <w:txbxContent>
                    <w:p w:rsidR="00466316" w:rsidRDefault="00466316" w:rsidP="00466316">
                      <w:permStart w:id="24264547" w:edGrp="everyone"/>
                      <w:permEnd w:id="24264547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74F2">
        <w:t>Learning/Work</w:t>
      </w:r>
      <w:r w:rsidR="00466316">
        <w:t xml:space="preserve"> </w:t>
      </w:r>
      <w:r w:rsidR="00EF74F2">
        <w:t>Log – 3/16/2020-4/13/2020</w:t>
      </w:r>
      <w:r w:rsidR="00EF74F2">
        <w:tab/>
      </w:r>
      <w:r w:rsidR="00EF74F2">
        <w:tab/>
      </w:r>
      <w:r w:rsidR="00EF74F2">
        <w:tab/>
      </w:r>
      <w:r w:rsidR="00EF74F2">
        <w:tab/>
        <w:t>Homeroom:</w:t>
      </w:r>
    </w:p>
    <w:p w:rsidR="00E905DB" w:rsidRDefault="00EF74F2">
      <w:r>
        <w:t>Students, as you are home from school during this time, please fill in the learning/work log</w:t>
      </w:r>
      <w:r w:rsidR="00466316">
        <w:t xml:space="preserve"> </w:t>
      </w:r>
      <w:r>
        <w:t xml:space="preserve">with the information asked about what you are doing to keep your brain fresh and ready for your return to school. This log is not </w:t>
      </w:r>
      <w:r w:rsidR="00A20009">
        <w:t>required</w:t>
      </w:r>
      <w:r>
        <w:t xml:space="preserve"> and is an option for you to use to record what you work on each da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1609"/>
        <w:gridCol w:w="1381"/>
        <w:gridCol w:w="4739"/>
        <w:gridCol w:w="2812"/>
        <w:gridCol w:w="2493"/>
      </w:tblGrid>
      <w:tr w:rsidR="00673878" w:rsidTr="00673878">
        <w:tc>
          <w:tcPr>
            <w:tcW w:w="1356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Date</w:t>
            </w:r>
          </w:p>
        </w:tc>
        <w:tc>
          <w:tcPr>
            <w:tcW w:w="1609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Time/Duration of Work (How much time did you spend working on an academic activity or task?)</w:t>
            </w:r>
          </w:p>
        </w:tc>
        <w:tc>
          <w:tcPr>
            <w:tcW w:w="1381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 xml:space="preserve">Subject Area </w:t>
            </w:r>
            <w:r w:rsidRPr="00A20009">
              <w:rPr>
                <w:sz w:val="18"/>
                <w:szCs w:val="18"/>
              </w:rPr>
              <w:t>(Math, English/ELA, Reading, Science, Social Studies, World Language, Art, Music, FACS, Technology/ Computer Studies, PE, Health)</w:t>
            </w:r>
          </w:p>
        </w:tc>
        <w:tc>
          <w:tcPr>
            <w:tcW w:w="4739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Assignment/Task</w:t>
            </w:r>
          </w:p>
          <w:p w:rsidR="00EF74F2" w:rsidRPr="00A20009" w:rsidRDefault="00E905DB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 xml:space="preserve">(What did you work on? What activities/tasks did you attempt/complete? What website(s) did you use?) </w:t>
            </w:r>
          </w:p>
        </w:tc>
        <w:tc>
          <w:tcPr>
            <w:tcW w:w="2812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Question(s)</w:t>
            </w:r>
          </w:p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(What questions did you have while completing this task? Did you find an answer? Is there something you are still unsure or confused about?)</w:t>
            </w:r>
          </w:p>
        </w:tc>
        <w:tc>
          <w:tcPr>
            <w:tcW w:w="2493" w:type="dxa"/>
          </w:tcPr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>Feedback/Comments</w:t>
            </w:r>
          </w:p>
          <w:p w:rsidR="00EF74F2" w:rsidRPr="00A20009" w:rsidRDefault="00EF74F2">
            <w:pPr>
              <w:rPr>
                <w:sz w:val="20"/>
                <w:szCs w:val="20"/>
              </w:rPr>
            </w:pPr>
            <w:r w:rsidRPr="00A20009">
              <w:rPr>
                <w:sz w:val="20"/>
                <w:szCs w:val="20"/>
              </w:rPr>
              <w:t xml:space="preserve">(What did you think about the task/activity? What did you like? What was challenging or confusing? Is there something you would have changed?) </w:t>
            </w:r>
          </w:p>
        </w:tc>
      </w:tr>
      <w:tr w:rsidR="00673878" w:rsidTr="00673878">
        <w:tc>
          <w:tcPr>
            <w:tcW w:w="1356" w:type="dxa"/>
          </w:tcPr>
          <w:p w:rsidR="00A83CA5" w:rsidRPr="00A20009" w:rsidRDefault="005148FC" w:rsidP="00A83CA5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841D485" wp14:editId="5082B3CE">
                      <wp:extent cx="731520" cy="384048"/>
                      <wp:effectExtent l="0" t="0" r="11430" b="1397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2122530883" w:edGrp="everyone"/>
                                  <w:permEnd w:id="21225308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1D485" id="Text Box 2" o:spid="_x0000_s1029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2122530883" w:edGrp="everyone"/>
                            <w:permEnd w:id="212253088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882595" cy="384048"/>
                      <wp:effectExtent l="0" t="0" r="13335" b="13970"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2074752496" w:edGrp="everyone"/>
                                  <w:permEnd w:id="20747524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30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DSdJV9LQIAAEs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2074752496" w:edGrp="everyone"/>
                            <w:permEnd w:id="207475249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747423" cy="384048"/>
                      <wp:effectExtent l="0" t="0" r="14605" b="13970"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025837017" w:edGrp="everyone"/>
                                  <w:permEnd w:id="10258370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31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025837017" w:edGrp="everyone"/>
                            <w:permEnd w:id="102583701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A20009" w:rsidRDefault="00673878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>
                      <wp:extent cx="2907792" cy="384048"/>
                      <wp:effectExtent l="0" t="0" r="26035" b="1397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>
                                  <w:permStart w:id="2107310229" w:edGrp="everyone"/>
                                  <w:permEnd w:id="21073102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" strokecolor="white [3212]">
                      <v:textbox style="mso-fit-shape-to-text:t">
                        <w:txbxContent>
                          <w:p w:rsidR="00673878" w:rsidRDefault="00673878">
                            <w:permStart w:id="2107310229" w:edGrp="everyone"/>
                            <w:permEnd w:id="210731022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1669774" cy="384048"/>
                      <wp:effectExtent l="0" t="0" r="26035" b="13970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410557166" w:edGrp="everyone"/>
                                  <w:permEnd w:id="14105571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33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410557166" w:edGrp="everyone"/>
                            <w:permEnd w:id="141055716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78942" cy="384048"/>
                      <wp:effectExtent l="0" t="0" r="26035" b="13970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407327041" w:edGrp="everyone"/>
                                  <w:permEnd w:id="14073270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34" type="#_x0000_t202" style="width:116.4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407327041" w:edGrp="everyone"/>
                            <w:permEnd w:id="140732704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52425"/>
                      <wp:effectExtent l="0" t="0" r="11430" b="28575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697528367" w:edGrp="everyone"/>
                                  <w:permEnd w:id="16975283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35" type="#_x0000_t202" style="width:57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" strokecolor="white [3212]">
                      <v:textbox>
                        <w:txbxContent>
                          <w:p w:rsidR="005148FC" w:rsidRDefault="005148FC" w:rsidP="005148FC">
                            <w:permStart w:id="1697528367" w:edGrp="everyone"/>
                            <w:permEnd w:id="169752836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61950"/>
                      <wp:effectExtent l="0" t="0" r="13335" b="19050"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120951793" w:edGrp="everyone"/>
                                  <w:permEnd w:id="1120951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36" type="#_x0000_t202" style="width:69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" strokecolor="white [3212]">
                      <v:textbox>
                        <w:txbxContent>
                          <w:p w:rsidR="005148FC" w:rsidRDefault="005148FC" w:rsidP="005148FC">
                            <w:permStart w:id="1120951793" w:edGrp="everyone"/>
                            <w:permEnd w:id="112095179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42900"/>
                      <wp:effectExtent l="0" t="0" r="14605" b="19050"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633695830" w:edGrp="everyone"/>
                                  <w:permEnd w:id="6336958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37" type="#_x0000_t202" style="width:58.8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" strokecolor="white [3212]">
                      <v:textbox>
                        <w:txbxContent>
                          <w:p w:rsidR="005148FC" w:rsidRDefault="005148FC" w:rsidP="005148FC">
                            <w:permStart w:id="633695830" w:edGrp="everyone"/>
                            <w:permEnd w:id="63369583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09570" cy="342900"/>
                      <wp:effectExtent l="0" t="0" r="24130" b="1905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95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178007519" w:edGrp="everyone"/>
                                  <w:permEnd w:id="1780075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38" type="#_x0000_t202" style="width:229.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" strokecolor="white [3212]">
                      <v:textbox>
                        <w:txbxContent>
                          <w:p w:rsidR="00673878" w:rsidRDefault="00673878" w:rsidP="00673878">
                            <w:permStart w:id="178007519" w:edGrp="everyone"/>
                            <w:permEnd w:id="17800751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14325"/>
                      <wp:effectExtent l="0" t="0" r="26035" b="28575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017849969" w:edGrp="everyone"/>
                                  <w:permEnd w:id="10178499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39" type="#_x0000_t202" style="width:131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" strokecolor="white [3212]">
                      <v:textbox>
                        <w:txbxContent>
                          <w:p w:rsidR="00962256" w:rsidRDefault="00962256" w:rsidP="00962256">
                            <w:permStart w:id="1017849969" w:edGrp="everyone"/>
                            <w:permEnd w:id="101784996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38275" cy="342900"/>
                      <wp:effectExtent l="0" t="0" r="28575" b="19050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84059157" w:edGrp="everyone"/>
                                  <w:permEnd w:id="12840591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40" type="#_x0000_t202" style="width:11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" strokecolor="white [3212]">
                      <v:textbox>
                        <w:txbxContent>
                          <w:p w:rsidR="00962256" w:rsidRDefault="00962256" w:rsidP="00962256">
                            <w:permStart w:id="1284059157" w:edGrp="everyone"/>
                            <w:permEnd w:id="128405915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84048"/>
                      <wp:effectExtent l="0" t="0" r="11430" b="13970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899116844" w:edGrp="everyone"/>
                                  <w:permEnd w:id="8991168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41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899116844" w:edGrp="everyone"/>
                            <w:permEnd w:id="89911684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84048"/>
                      <wp:effectExtent l="0" t="0" r="13335" b="13970"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2041849657" w:edGrp="everyone"/>
                                  <w:permEnd w:id="20418496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42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X8LQIAAEw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Cp5BX8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2041849657" w:edGrp="everyone"/>
                            <w:permEnd w:id="204184965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84048"/>
                      <wp:effectExtent l="0" t="0" r="14605" b="13970"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849050472" w:edGrp="everyone"/>
                                  <w:permEnd w:id="18490504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43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849050472" w:edGrp="everyone"/>
                            <w:permEnd w:id="18490504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18129" cy="753745"/>
                      <wp:effectExtent l="0" t="0" r="15875" b="139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129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889738069" w:edGrp="everyone"/>
                                  <w:permEnd w:id="8897380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44" type="#_x0000_t202" style="width:229.7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" strokecolor="white [3212]">
                      <v:textbox style="mso-fit-shape-to-text:t">
                        <w:txbxContent>
                          <w:p w:rsidR="00673878" w:rsidRDefault="00673878" w:rsidP="00673878">
                            <w:permStart w:id="889738069" w:edGrp="everyone"/>
                            <w:permEnd w:id="88973806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84048"/>
                      <wp:effectExtent l="0" t="0" r="26035" b="13970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912342591" w:edGrp="everyone"/>
                                  <w:permEnd w:id="9123425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45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912342591" w:edGrp="everyone"/>
                            <w:permEnd w:id="91234259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78915" cy="319405"/>
                      <wp:effectExtent l="0" t="0" r="26035" b="23495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45075783" w:edGrp="everyone"/>
                                  <w:permEnd w:id="3450757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46" type="#_x0000_t202" style="width:116.4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" strokecolor="white [3212]">
                      <v:textbox>
                        <w:txbxContent>
                          <w:p w:rsidR="00962256" w:rsidRDefault="00962256" w:rsidP="00962256">
                            <w:permStart w:id="345075783" w:edGrp="everyone"/>
                            <w:permEnd w:id="34507578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84048"/>
                      <wp:effectExtent l="0" t="0" r="11430" b="13970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642017427" w:edGrp="everyone"/>
                                  <w:permEnd w:id="16420174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47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642017427" w:edGrp="everyone"/>
                            <w:permEnd w:id="16420174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84048"/>
                      <wp:effectExtent l="0" t="0" r="13335" b="13970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230925052" w:edGrp="everyone"/>
                                  <w:permEnd w:id="12309250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48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230925052" w:edGrp="everyone"/>
                            <w:permEnd w:id="12309250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84048"/>
                      <wp:effectExtent l="0" t="0" r="14605" b="13970"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79006210" w:edGrp="everyone"/>
                                  <w:permEnd w:id="1790062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49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79006210" w:edGrp="everyone"/>
                            <w:permEnd w:id="17900621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49934" cy="753745"/>
                      <wp:effectExtent l="0" t="0" r="22225" b="1397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87653611" w:edGrp="everyone"/>
                                  <w:permEnd w:id="876536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50" type="#_x0000_t202" style="width:232.3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" strokecolor="white [3212]">
                      <v:textbox style="mso-fit-shape-to-text:t">
                        <w:txbxContent>
                          <w:p w:rsidR="00673878" w:rsidRDefault="00673878" w:rsidP="00673878">
                            <w:permStart w:id="87653611" w:edGrp="everyone"/>
                            <w:permEnd w:id="8765361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84048"/>
                      <wp:effectExtent l="0" t="0" r="26035" b="13970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730824333" w:edGrp="everyone"/>
                                  <w:permEnd w:id="7308243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51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730824333" w:edGrp="everyone"/>
                            <w:permEnd w:id="73082433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78915" cy="384048"/>
                      <wp:effectExtent l="0" t="0" r="26035" b="13970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48264484" w:edGrp="everyone"/>
                                  <w:permEnd w:id="2482644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52" type="#_x0000_t202" style="width:116.4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48264484" w:edGrp="everyone"/>
                            <w:permEnd w:id="24826448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33375"/>
                      <wp:effectExtent l="0" t="0" r="11430" b="28575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609439109" w:edGrp="everyone"/>
                                  <w:permEnd w:id="6094391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53" type="#_x0000_t202" style="width:57.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" strokecolor="white [3212]">
                      <v:textbox>
                        <w:txbxContent>
                          <w:p w:rsidR="005148FC" w:rsidRDefault="005148FC" w:rsidP="005148FC">
                            <w:permStart w:id="609439109" w:edGrp="everyone"/>
                            <w:permEnd w:id="60943910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42900"/>
                      <wp:effectExtent l="0" t="0" r="13335" b="19050"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479544675" w:edGrp="everyone"/>
                                  <w:permEnd w:id="4795446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54" type="#_x0000_t202" style="width:69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AvLQ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" strokecolor="white [3212]">
                      <v:textbox>
                        <w:txbxContent>
                          <w:p w:rsidR="005148FC" w:rsidRDefault="005148FC" w:rsidP="005148FC">
                            <w:permStart w:id="479544675" w:edGrp="everyone"/>
                            <w:permEnd w:id="47954467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42900"/>
                      <wp:effectExtent l="0" t="0" r="14605" b="19050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129593440" w:edGrp="everyone"/>
                                  <w:permEnd w:id="11295934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55" type="#_x0000_t202" style="width:58.8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" strokecolor="white [3212]">
                      <v:textbox>
                        <w:txbxContent>
                          <w:p w:rsidR="005148FC" w:rsidRDefault="005148FC" w:rsidP="005148FC">
                            <w:permStart w:id="1129593440" w:edGrp="everyone"/>
                            <w:permEnd w:id="112959344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34031" cy="352425"/>
                      <wp:effectExtent l="0" t="0" r="19050" b="2857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031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200095891" w:edGrp="everyone"/>
                                  <w:permEnd w:id="2000958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56" type="#_x0000_t202" style="width:231.0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" strokecolor="white [3212]">
                      <v:textbox>
                        <w:txbxContent>
                          <w:p w:rsidR="00673878" w:rsidRDefault="00673878" w:rsidP="00673878">
                            <w:permStart w:id="200095891" w:edGrp="everyone"/>
                            <w:permEnd w:id="20009589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33375"/>
                      <wp:effectExtent l="0" t="0" r="26035" b="28575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22870152" w:edGrp="everyone"/>
                                  <w:permEnd w:id="6228701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57" type="#_x0000_t202" style="width:131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" strokecolor="white [3212]">
                      <v:textbox>
                        <w:txbxContent>
                          <w:p w:rsidR="00962256" w:rsidRDefault="00962256" w:rsidP="00962256">
                            <w:permStart w:id="622870152" w:edGrp="everyone"/>
                            <w:permEnd w:id="6228701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95425" cy="323850"/>
                      <wp:effectExtent l="0" t="0" r="28575" b="19050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035630190" w:edGrp="everyone"/>
                                  <w:permEnd w:id="10356301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58" type="#_x0000_t202" style="width:11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" strokecolor="white [3212]">
                      <v:textbox>
                        <w:txbxContent>
                          <w:p w:rsidR="00962256" w:rsidRDefault="00962256" w:rsidP="00962256">
                            <w:permStart w:id="1035630190" w:edGrp="everyone"/>
                            <w:permEnd w:id="103563019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84048"/>
                      <wp:effectExtent l="0" t="0" r="11430" b="13970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24000992" w:edGrp="everyone"/>
                                  <w:permEnd w:id="24000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59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24000992" w:edGrp="everyone"/>
                            <w:permEnd w:id="2400099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84048"/>
                      <wp:effectExtent l="0" t="0" r="13335" b="13970"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781075457" w:edGrp="everyone"/>
                                  <w:permEnd w:id="17810754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60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M9bKOS4CAABM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781075457" w:edGrp="everyone"/>
                            <w:permEnd w:id="178107545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84048"/>
                      <wp:effectExtent l="0" t="0" r="14605" b="13970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837855170" w:edGrp="everyone"/>
                                  <w:permEnd w:id="18378551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61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837855170" w:edGrp="everyone"/>
                            <w:permEnd w:id="183785517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17825" cy="753745"/>
                      <wp:effectExtent l="0" t="0" r="15875" b="1397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825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705183762" w:edGrp="everyone"/>
                                  <w:permEnd w:id="7051837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62" type="#_x0000_t202" style="width:229.7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" strokecolor="white [3212]">
                      <v:textbox style="mso-fit-shape-to-text:t">
                        <w:txbxContent>
                          <w:p w:rsidR="00673878" w:rsidRDefault="00673878" w:rsidP="00673878">
                            <w:permStart w:id="705183762" w:edGrp="everyone"/>
                            <w:permEnd w:id="70518376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84048"/>
                      <wp:effectExtent l="0" t="0" r="26035" b="13970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89949362" w:edGrp="everyone"/>
                                  <w:permEnd w:id="19899493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63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89949362" w:edGrp="everyone"/>
                            <w:permEnd w:id="198994936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47800" cy="384048"/>
                      <wp:effectExtent l="0" t="0" r="19050" b="13970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037391561" w:edGrp="everyone"/>
                                  <w:permEnd w:id="20373915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64" type="#_x0000_t202" style="width:114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037391561" w:edGrp="everyone"/>
                            <w:permEnd w:id="203739156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84048"/>
                      <wp:effectExtent l="0" t="0" r="11430" b="13970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975183007" w:edGrp="everyone"/>
                                  <w:permEnd w:id="9751830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65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975183007" w:edGrp="everyone"/>
                            <w:permEnd w:id="97518300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84048"/>
                      <wp:effectExtent l="0" t="0" r="13335" b="13970"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2144471860" w:edGrp="everyone"/>
                                  <w:permEnd w:id="21444718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66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DIjWXP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2144471860" w:edGrp="everyone"/>
                            <w:permEnd w:id="214447186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F74F2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84048"/>
                      <wp:effectExtent l="0" t="0" r="14605" b="13970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708927945" w:edGrp="everyone"/>
                                  <w:permEnd w:id="7089279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67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708927945" w:edGrp="everyone"/>
                            <w:permEnd w:id="70892794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F74F2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49575" cy="753745"/>
                      <wp:effectExtent l="0" t="0" r="22225" b="1397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1511666733" w:edGrp="everyone"/>
                                  <w:permEnd w:id="15116667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68" type="#_x0000_t202" style="width:232.2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" strokecolor="white [3212]">
                      <v:textbox style="mso-fit-shape-to-text:t">
                        <w:txbxContent>
                          <w:p w:rsidR="00673878" w:rsidRDefault="00673878" w:rsidP="00673878">
                            <w:permStart w:id="1511666733" w:edGrp="everyone"/>
                            <w:permEnd w:id="151166673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84048"/>
                      <wp:effectExtent l="0" t="0" r="26035" b="13970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48065259" w:edGrp="everyone"/>
                                  <w:permEnd w:id="480652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69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48065259" w:edGrp="everyone"/>
                            <w:permEnd w:id="4806525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F74F2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38275" cy="384048"/>
                      <wp:effectExtent l="0" t="0" r="28575" b="13970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844696370" w:edGrp="everyone"/>
                                  <w:permEnd w:id="8446963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70" type="#_x0000_t202" style="width:113.2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844696370" w:edGrp="everyone"/>
                            <w:permEnd w:id="84469637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23850"/>
                      <wp:effectExtent l="0" t="0" r="11430" b="19050"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427246580" w:edGrp="everyone"/>
                                  <w:permEnd w:id="4272465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71" type="#_x0000_t202" style="width:57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" strokecolor="white [3212]">
                      <v:textbox>
                        <w:txbxContent>
                          <w:p w:rsidR="005148FC" w:rsidRDefault="005148FC" w:rsidP="005148FC">
                            <w:permStart w:id="427246580" w:edGrp="everyone"/>
                            <w:permEnd w:id="42724658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52425"/>
                      <wp:effectExtent l="0" t="0" r="13335" b="28575"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038423362" w:edGrp="everyone"/>
                                  <w:permEnd w:id="10384233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72" type="#_x0000_t202" style="width:69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" strokecolor="white [3212]">
                      <v:textbox>
                        <w:txbxContent>
                          <w:p w:rsidR="005148FC" w:rsidRDefault="005148FC" w:rsidP="005148FC">
                            <w:permStart w:id="1038423362" w:edGrp="everyone"/>
                            <w:permEnd w:id="103842336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33375"/>
                      <wp:effectExtent l="0" t="0" r="14605" b="28575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3945681" w:edGrp="everyone"/>
                                  <w:permEnd w:id="39456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73" type="#_x0000_t202" style="width:58.8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eFLQ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" strokecolor="white [3212]">
                      <v:textbox>
                        <w:txbxContent>
                          <w:p w:rsidR="005148FC" w:rsidRDefault="005148FC" w:rsidP="005148FC">
                            <w:permStart w:id="3945681" w:edGrp="everyone"/>
                            <w:permEnd w:id="394568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33700" cy="333375"/>
                      <wp:effectExtent l="0" t="0" r="19050" b="28575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1277770507" w:edGrp="everyone"/>
                                  <w:permEnd w:id="12777705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74" type="#_x0000_t202" style="width:231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" strokecolor="white [3212]">
                      <v:textbox>
                        <w:txbxContent>
                          <w:p w:rsidR="00673878" w:rsidRDefault="00673878" w:rsidP="00673878">
                            <w:permStart w:id="1277770507" w:edGrp="everyone"/>
                            <w:permEnd w:id="127777050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52425"/>
                      <wp:effectExtent l="0" t="0" r="26035" b="28575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026822172" w:edGrp="everyone"/>
                                  <w:permEnd w:id="10268221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75" type="#_x0000_t202" style="width:131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q/LQIAAE0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" strokecolor="white [3212]">
                      <v:textbox>
                        <w:txbxContent>
                          <w:p w:rsidR="00962256" w:rsidRDefault="00962256" w:rsidP="00962256">
                            <w:permStart w:id="1026822172" w:edGrp="everyone"/>
                            <w:permEnd w:id="10268221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38275" cy="342900"/>
                      <wp:effectExtent l="0" t="0" r="28575" b="19050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1948675" w:edGrp="everyone"/>
                                  <w:permEnd w:id="619486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76" type="#_x0000_t202" style="width:11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" strokecolor="white [3212]">
                      <v:textbox>
                        <w:txbxContent>
                          <w:p w:rsidR="00962256" w:rsidRDefault="00962256" w:rsidP="00962256">
                            <w:permStart w:id="61948675" w:edGrp="everyone"/>
                            <w:permEnd w:id="6194867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84048"/>
                      <wp:effectExtent l="0" t="0" r="11430" b="13970"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788680499" w:edGrp="everyone"/>
                                  <w:permEnd w:id="7886804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77" type="#_x0000_t202" style="width:57.6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788680499" w:edGrp="everyone"/>
                            <w:permEnd w:id="78868049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84048"/>
                      <wp:effectExtent l="0" t="0" r="13335" b="13970"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321529791" w:edGrp="everyone"/>
                                  <w:permEnd w:id="3215297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78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Dch9qs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321529791" w:edGrp="everyone"/>
                            <w:permEnd w:id="32152979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84048"/>
                      <wp:effectExtent l="0" t="0" r="14605" b="13970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951356866" w:edGrp="everyone"/>
                                  <w:permEnd w:id="19513568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79" type="#_x0000_t202" style="width:58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" strokecolor="white [3212]">
                      <v:textbox style="mso-fit-shape-to-text:t">
                        <w:txbxContent>
                          <w:p w:rsidR="005148FC" w:rsidRDefault="005148FC" w:rsidP="005148FC">
                            <w:permStart w:id="1951356866" w:edGrp="everyone"/>
                            <w:permEnd w:id="195135686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673878" w:rsidRDefault="00673878"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A1B9588" wp14:editId="6F4478B7">
                      <wp:extent cx="2949575" cy="753745"/>
                      <wp:effectExtent l="0" t="0" r="22225" b="1397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677140513" w:edGrp="everyone"/>
                                  <w:permEnd w:id="6771405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9588" id="_x0000_s1080" type="#_x0000_t202" style="width:232.2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" strokecolor="white [3212]">
                      <v:textbox style="mso-fit-shape-to-text:t">
                        <w:txbxContent>
                          <w:p w:rsidR="00673878" w:rsidRDefault="00673878" w:rsidP="00673878">
                            <w:permStart w:id="677140513" w:edGrp="everyone"/>
                            <w:permEnd w:id="67714051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84048"/>
                      <wp:effectExtent l="0" t="0" r="26035" b="13970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413879077" w:edGrp="everyone"/>
                                  <w:permEnd w:id="14138790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81" type="#_x0000_t202" style="width:131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413879077" w:edGrp="everyone"/>
                            <w:permEnd w:id="141387907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28750" cy="384048"/>
                      <wp:effectExtent l="0" t="0" r="19050" b="13970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3886037" w:edGrp="everyone"/>
                                  <w:permEnd w:id="1238860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82" type="#_x0000_t202" style="width:112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3886037" w:edGrp="everyone"/>
                            <w:permEnd w:id="1238860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673878" w:rsidRPr="00673878" w:rsidRDefault="005148FC">
            <w:pPr>
              <w:rPr>
                <w:noProof/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DE985F3" wp14:editId="02C4BCAF">
                      <wp:extent cx="731520" cy="342900"/>
                      <wp:effectExtent l="0" t="0" r="11430" b="19050"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771137510" w:edGrp="everyone"/>
                                  <w:permEnd w:id="17711375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85F3" id="_x0000_s1083" type="#_x0000_t202" style="width: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" strokecolor="white [3212]">
                      <v:textbox>
                        <w:txbxContent>
                          <w:p w:rsidR="005148FC" w:rsidRDefault="005148FC" w:rsidP="005148FC">
                            <w:permStart w:id="1771137510" w:edGrp="everyone"/>
                            <w:permEnd w:id="177113751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673878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27ABAE3" wp14:editId="596058B3">
                      <wp:extent cx="882595" cy="352425"/>
                      <wp:effectExtent l="0" t="0" r="13335" b="28575"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623131202" w:edGrp="everyone"/>
                                  <w:permEnd w:id="6231312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ABAE3" id="_x0000_s1084" type="#_x0000_t202" style="width:69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" strokecolor="white [3212]">
                      <v:textbox>
                        <w:txbxContent>
                          <w:p w:rsidR="005148FC" w:rsidRDefault="005148FC" w:rsidP="005148FC">
                            <w:permStart w:id="623131202" w:edGrp="everyone"/>
                            <w:permEnd w:id="62313120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673878" w:rsidRPr="00A20009" w:rsidRDefault="005148FC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F7AEF35" wp14:editId="3A37AF2D">
                      <wp:extent cx="747423" cy="361950"/>
                      <wp:effectExtent l="0" t="0" r="14605" b="19050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8FC" w:rsidRDefault="005148FC" w:rsidP="005148FC">
                                  <w:permStart w:id="1984108364" w:edGrp="everyone"/>
                                  <w:permEnd w:id="19841083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AEF35" id="_x0000_s1085" type="#_x0000_t202" style="width:58.8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" strokecolor="white [3212]">
                      <v:textbox>
                        <w:txbxContent>
                          <w:p w:rsidR="005148FC" w:rsidRDefault="005148FC" w:rsidP="005148FC">
                            <w:permStart w:id="1984108364" w:edGrp="everyone"/>
                            <w:permEnd w:id="19841083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673878" w:rsidRPr="00673878" w:rsidRDefault="00673878">
            <w:pPr>
              <w:rPr>
                <w:noProof/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2A83710" wp14:editId="7A553F4B">
                      <wp:extent cx="2949575" cy="352425"/>
                      <wp:effectExtent l="0" t="0" r="22225" b="28575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878" w:rsidRDefault="00673878" w:rsidP="00673878">
                                  <w:permStart w:id="1243099998" w:edGrp="everyone"/>
                                  <w:permEnd w:id="12430999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83710" id="_x0000_s1086" type="#_x0000_t202" style="width:23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" strokecolor="white [3212]">
                      <v:textbox>
                        <w:txbxContent>
                          <w:p w:rsidR="00673878" w:rsidRDefault="00673878" w:rsidP="00673878">
                            <w:permStart w:id="1243099998" w:edGrp="everyone"/>
                            <w:permEnd w:id="124309999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673878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669774" cy="323850"/>
                      <wp:effectExtent l="0" t="0" r="26035" b="19050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034178463" w:edGrp="everyone"/>
                                  <w:permEnd w:id="10341784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87" type="#_x0000_t202" style="width:13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" strokecolor="white [3212]">
                      <v:textbox>
                        <w:txbxContent>
                          <w:p w:rsidR="00962256" w:rsidRDefault="00962256" w:rsidP="00962256">
                            <w:permStart w:id="1034178463" w:edGrp="everyone"/>
                            <w:permEnd w:id="103417846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673878" w:rsidRPr="00A20009" w:rsidRDefault="00962256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60AEF5A" wp14:editId="4C8D42EF">
                      <wp:extent cx="1466850" cy="323850"/>
                      <wp:effectExtent l="0" t="0" r="19050" b="19050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400124575" w:edGrp="everyone"/>
                                  <w:permEnd w:id="4001245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F5A" id="_x0000_s1088" type="#_x0000_t202" style="width:11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" strokecolor="white [3212]">
                      <v:textbox>
                        <w:txbxContent>
                          <w:p w:rsidR="00962256" w:rsidRDefault="00962256" w:rsidP="00962256">
                            <w:permStart w:id="400124575" w:edGrp="everyone"/>
                            <w:permEnd w:id="40012457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Default="00E905DB" w:rsidP="00E905DB">
            <w:r>
              <w:lastRenderedPageBreak/>
              <w:t>Date</w:t>
            </w:r>
          </w:p>
        </w:tc>
        <w:tc>
          <w:tcPr>
            <w:tcW w:w="1609" w:type="dxa"/>
          </w:tcPr>
          <w:p w:rsidR="00E905DB" w:rsidRDefault="00E905DB" w:rsidP="00E905DB">
            <w:r>
              <w:t>Time/Duration of Work (How much time did you spend working on an academic activity or task?)</w:t>
            </w:r>
          </w:p>
        </w:tc>
        <w:tc>
          <w:tcPr>
            <w:tcW w:w="1381" w:type="dxa"/>
          </w:tcPr>
          <w:p w:rsidR="00E905DB" w:rsidRDefault="00E905DB" w:rsidP="00E905DB">
            <w:r>
              <w:t xml:space="preserve">Subject Area </w:t>
            </w:r>
            <w:r w:rsidRPr="00E905DB">
              <w:rPr>
                <w:sz w:val="18"/>
              </w:rPr>
              <w:t>(Math, English/ELA, Reading, Science, Social Studies, World Language, Art, Music, FACS, Technology/ Computer Studies, PE, Health)</w:t>
            </w:r>
          </w:p>
        </w:tc>
        <w:tc>
          <w:tcPr>
            <w:tcW w:w="4739" w:type="dxa"/>
          </w:tcPr>
          <w:p w:rsidR="00E905DB" w:rsidRDefault="00E905DB" w:rsidP="00E905DB">
            <w:r>
              <w:t>Assignment/Task</w:t>
            </w:r>
          </w:p>
          <w:p w:rsidR="00E905DB" w:rsidRDefault="00E905DB" w:rsidP="00E905DB">
            <w:r>
              <w:t xml:space="preserve">(What did you work on? What activities/tasks did you attempt/complete? What website(s) did you use?) </w:t>
            </w:r>
          </w:p>
        </w:tc>
        <w:tc>
          <w:tcPr>
            <w:tcW w:w="2812" w:type="dxa"/>
          </w:tcPr>
          <w:p w:rsidR="00E905DB" w:rsidRDefault="00E905DB" w:rsidP="00E905DB">
            <w:r>
              <w:t>Question(s)</w:t>
            </w:r>
          </w:p>
          <w:p w:rsidR="00E905DB" w:rsidRDefault="00E905DB" w:rsidP="00E905DB">
            <w:r>
              <w:t>(What questions did you have while completing this task? Did you find an answer? Is there something you are still unsure or confused about?)</w:t>
            </w:r>
          </w:p>
        </w:tc>
        <w:tc>
          <w:tcPr>
            <w:tcW w:w="2493" w:type="dxa"/>
          </w:tcPr>
          <w:p w:rsidR="00E905DB" w:rsidRDefault="00E905DB" w:rsidP="00E905DB">
            <w:r>
              <w:t>Feedback/Comments</w:t>
            </w:r>
          </w:p>
          <w:p w:rsidR="00E905DB" w:rsidRDefault="00E905DB" w:rsidP="00E905DB">
            <w:r>
              <w:t xml:space="preserve">(What did you think about the task/activity? What did you like? What was challenging or confusing? Is there something you would have changed?) </w: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707666" cy="384048"/>
                      <wp:effectExtent l="0" t="0" r="16510" b="13970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58686471" w:edGrp="everyone"/>
                                  <w:permEnd w:id="3586864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089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358686471" w:edGrp="everyone"/>
                            <w:permEnd w:id="35868647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882595" cy="384048"/>
                      <wp:effectExtent l="0" t="0" r="13335" b="13970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50409549" w:edGrp="everyone"/>
                                  <w:permEnd w:id="15504095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090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+rLgIAAEwEAAAOAAAAZHJzL2Uyb0RvYy54bWysVM1u2zAMvg/YOwi6L3Ycp0u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1ngfqy4CAABM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550409549" w:edGrp="everyone"/>
                            <w:permEnd w:id="15504095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755374" cy="384048"/>
                      <wp:effectExtent l="0" t="0" r="26035" b="13970"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83438668" w:edGrp="everyone"/>
                                  <w:permEnd w:id="6834386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091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83438668" w:edGrp="everyone"/>
                            <w:permEnd w:id="68343866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72493099" w:edGrp="everyone"/>
                                  <w:permEnd w:id="6724930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092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OhLwIAAE0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BhB9OhLwIAAE0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72493099" w:edGrp="everyone"/>
                            <w:permEnd w:id="67249309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1637969" cy="384048"/>
                      <wp:effectExtent l="0" t="0" r="19685" b="13970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125946572" w:edGrp="everyone"/>
                                  <w:permEnd w:id="21259465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093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125946572" w:edGrp="everyone"/>
                            <w:permEnd w:id="21259465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463040" cy="384048"/>
                      <wp:effectExtent l="0" t="0" r="22860" b="13970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1571755" w:edGrp="everyone"/>
                                  <w:permEnd w:id="1215717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094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1571755" w:edGrp="everyone"/>
                            <w:permEnd w:id="12157175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885550444" w:edGrp="everyone"/>
                                  <w:permEnd w:id="18855504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095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885550444" w:edGrp="everyone"/>
                            <w:permEnd w:id="188555044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1790753" w:edGrp="everyone"/>
                                  <w:permEnd w:id="1217907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096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AMKXCy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1790753" w:edGrp="everyone"/>
                            <w:permEnd w:id="12179075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61878677" w:edGrp="everyone"/>
                                  <w:permEnd w:id="1618786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097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61878677" w:edGrp="everyone"/>
                            <w:permEnd w:id="16187867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66580763" w:edGrp="everyone"/>
                                  <w:permEnd w:id="5665807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098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DeWWpdLwIAAE0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66580763" w:edGrp="everyone"/>
                            <w:permEnd w:id="56658076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39784793" w:edGrp="everyone"/>
                                  <w:permEnd w:id="1539784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099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539784793" w:edGrp="everyone"/>
                            <w:permEnd w:id="153978479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51130863" w:edGrp="everyone"/>
                                  <w:permEnd w:id="17511308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00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51130863" w:edGrp="everyone"/>
                            <w:permEnd w:id="175113086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18850734" w:edGrp="everyone"/>
                                  <w:permEnd w:id="2188507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01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18850734" w:edGrp="everyone"/>
                            <w:permEnd w:id="21885073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8392988" w:edGrp="everyone"/>
                                  <w:permEnd w:id="1783929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02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vg/RsC4CAABM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8392988" w:edGrp="everyone"/>
                            <w:permEnd w:id="17839298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416353544" w:edGrp="everyone"/>
                                  <w:permEnd w:id="4163535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03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pKpFYC8CAABM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416353544" w:edGrp="everyone"/>
                            <w:permEnd w:id="41635354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89419223" w:edGrp="everyone"/>
                                  <w:permEnd w:id="2894192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04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89419223" w:edGrp="everyone"/>
                            <w:permEnd w:id="2894192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07192992" w:edGrp="everyone"/>
                                  <w:permEnd w:id="1907192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05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07192992" w:edGrp="everyone"/>
                            <w:permEnd w:id="190719299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15534067" w:edGrp="everyone"/>
                                  <w:permEnd w:id="6155340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06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15534067" w:edGrp="everyone"/>
                            <w:permEnd w:id="61553406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897346153" w:edGrp="everyone"/>
                                  <w:permEnd w:id="18973461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07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897346153" w:edGrp="everyone"/>
                            <w:permEnd w:id="189734615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08368643" w:edGrp="everyone"/>
                                  <w:permEnd w:id="3083686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08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B9cYv1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308368643" w:edGrp="everyone"/>
                            <w:permEnd w:id="30836864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34664801" w:edGrp="everyone"/>
                                  <w:permEnd w:id="5346648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09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34664801" w:edGrp="everyone"/>
                            <w:permEnd w:id="53466480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63346137" w:edGrp="everyone"/>
                                  <w:permEnd w:id="3633461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10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CRmuFELwIAAE0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363346137" w:edGrp="everyone"/>
                            <w:permEnd w:id="3633461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7188315" w:edGrp="everyone"/>
                                  <w:permEnd w:id="371883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11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37188315" w:edGrp="everyone"/>
                            <w:permEnd w:id="3718831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18322408" w:edGrp="everyone"/>
                                  <w:permEnd w:id="12183224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12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18322408" w:edGrp="everyone"/>
                            <w:permEnd w:id="121832240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41797528" w:edGrp="everyone"/>
                                  <w:permEnd w:id="6417975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13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41797528" w:edGrp="everyone"/>
                            <w:permEnd w:id="6417975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43354724" w:edGrp="everyone"/>
                                  <w:permEnd w:id="19433547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14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DtXrI+LQIAAEw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43354724" w:edGrp="everyone"/>
                            <w:permEnd w:id="194335472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68423559" w:edGrp="everyone"/>
                                  <w:permEnd w:id="17684235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15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68423559" w:edGrp="everyone"/>
                            <w:permEnd w:id="176842355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62252327" w:edGrp="everyone"/>
                                  <w:permEnd w:id="15622523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16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2ULgIAAE0EAAAOAAAAZHJzL2Uyb0RvYy54bWysVM1u2zAMvg/YOwi6L3bcZE2MOEWXLsOA&#10;7gdo9wCyLMfCJFGTlNjZ04+S0zT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562252327" w:edGrp="everyone"/>
                            <w:permEnd w:id="15622523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78211926" w:edGrp="everyone"/>
                                  <w:permEnd w:id="19782119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17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78211926" w:edGrp="everyone"/>
                            <w:permEnd w:id="19782119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47929685" w:edGrp="everyone"/>
                                  <w:permEnd w:id="17479296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18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47929685" w:edGrp="everyone"/>
                            <w:permEnd w:id="174792968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88497801" w:edGrp="everyone"/>
                                  <w:permEnd w:id="19884978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19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88497801" w:edGrp="everyone"/>
                            <w:permEnd w:id="198849780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961238182" w:edGrp="everyone"/>
                                  <w:permEnd w:id="9612381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20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o6hs+S4CAABM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961238182" w:edGrp="everyone"/>
                            <w:permEnd w:id="96123818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731530338" w:edGrp="everyone"/>
                                  <w:permEnd w:id="7315303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21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PYproS8CAABM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731530338" w:edGrp="everyone"/>
                            <w:permEnd w:id="73153033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823885096" w:edGrp="everyone"/>
                                  <w:permEnd w:id="8238850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22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M3MAIAAE0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823885096" w:edGrp="everyone"/>
                            <w:permEnd w:id="82388509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94286700" w:edGrp="everyone"/>
                                  <w:permEnd w:id="5942867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23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94286700" w:edGrp="everyone"/>
                            <w:permEnd w:id="5942867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107173425" w:edGrp="everyone"/>
                                  <w:permEnd w:id="11071734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24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107173425" w:edGrp="everyone"/>
                            <w:permEnd w:id="110717342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4409365" w:edGrp="everyone"/>
                                  <w:permEnd w:id="244093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25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wLgIAAEw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4409365" w:edGrp="everyone"/>
                            <w:permEnd w:id="2440936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38875766" w:edGrp="everyone"/>
                                  <w:permEnd w:id="6388757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26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38875766" w:edGrp="everyone"/>
                            <w:permEnd w:id="63887576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656620884" w:edGrp="everyone"/>
                                  <w:permEnd w:id="16566208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27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656620884" w:edGrp="everyone"/>
                            <w:permEnd w:id="165662088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874751484" w:edGrp="everyone"/>
                                  <w:permEnd w:id="18747514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28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/PLwIAAE4EAAAOAAAAZHJzL2Uyb0RvYy54bWysVM1u2zAMvg/YOwi6L3ZcZ02MOEWXLsOA&#10;7gdo9wCyLNvCZFGTlNjZ05eS0yz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D6pP/PLwIAAE4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874751484" w:edGrp="everyone"/>
                            <w:permEnd w:id="187475148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93989319" w:edGrp="everyone"/>
                                  <w:permEnd w:id="17939893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29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93989319" w:edGrp="everyone"/>
                            <w:permEnd w:id="179398931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02845245" w:edGrp="everyone"/>
                                  <w:permEnd w:id="3028452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30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302845245" w:edGrp="everyone"/>
                            <w:permEnd w:id="30284524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031168827" w:edGrp="everyone"/>
                                  <w:permEnd w:id="20311688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31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031168827" w:edGrp="everyone"/>
                            <w:permEnd w:id="20311688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369656803" w:edGrp="everyone"/>
                                  <w:permEnd w:id="13696568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32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Pf63Iy4CAABN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369656803" w:edGrp="everyone"/>
                            <w:permEnd w:id="136965680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69644407" w:edGrp="everyone"/>
                                  <w:permEnd w:id="5696444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33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fNTEGS8CAABN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69644407" w:edGrp="everyone"/>
                            <w:permEnd w:id="56964440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08490246" w:edGrp="everyone"/>
                                  <w:permEnd w:id="19084902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34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XgLwIAAE4EAAAOAAAAZHJzL2Uyb0RvYy54bWysVNtu2zAMfR+wfxD0vvjSZE2MOEWXLsOA&#10;7gK0+wBZlm1hsqhJSuzs60fJaZp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BpeRXgLwIAAE4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908490246" w:edGrp="everyone"/>
                            <w:permEnd w:id="190849024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51245572" w:edGrp="everyone"/>
                                  <w:permEnd w:id="6512455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35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51245572" w:edGrp="everyone"/>
                            <w:permEnd w:id="6512455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337678932" w:edGrp="everyone"/>
                                  <w:permEnd w:id="13376789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36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337678932" w:edGrp="everyone"/>
                            <w:permEnd w:id="133767893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50546884" w:edGrp="everyone"/>
                                  <w:permEnd w:id="15505468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37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550546884" w:edGrp="everyone"/>
                            <w:permEnd w:id="155054688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886525344" w:edGrp="everyone"/>
                                  <w:permEnd w:id="8865253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38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886525344" w:edGrp="everyone"/>
                            <w:permEnd w:id="88652534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660308557" w:edGrp="everyone"/>
                                  <w:permEnd w:id="16603085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39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9iyYyS8CAABN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660308557" w:edGrp="everyone"/>
                            <w:permEnd w:id="166030855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69583064" w:edGrp="everyone"/>
                                  <w:permEnd w:id="12695830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40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Af4r+pLwIAAE4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69583064" w:edGrp="everyone"/>
                            <w:permEnd w:id="12695830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648711861" w:edGrp="everyone"/>
                                  <w:permEnd w:id="16487118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41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648711861" w:edGrp="everyone"/>
                            <w:permEnd w:id="164871186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137197665" w:edGrp="everyone"/>
                                  <w:permEnd w:id="11371976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42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137197665" w:edGrp="everyone"/>
                            <w:permEnd w:id="113719766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03194031" w:edGrp="everyone"/>
                                  <w:permEnd w:id="6031940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43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03194031" w:edGrp="everyone"/>
                            <w:permEnd w:id="60319403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33823290" w:edGrp="everyone"/>
                                  <w:permEnd w:id="5338232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44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cNcZQy4CAABN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33823290" w:edGrp="everyone"/>
                            <w:permEnd w:id="53382329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02914760" w:edGrp="everyone"/>
                                  <w:permEnd w:id="1029147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45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vbJP2y8CAABN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02914760" w:edGrp="everyone"/>
                            <w:permEnd w:id="10291476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91162637" w:edGrp="everyone"/>
                                  <w:permEnd w:id="911626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46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91162637" w:edGrp="everyone"/>
                            <w:permEnd w:id="911626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617174048" w:edGrp="everyone"/>
                                  <w:permEnd w:id="16171740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47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617174048" w:edGrp="everyone"/>
                            <w:permEnd w:id="161717404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326584994" w:edGrp="everyone"/>
                                  <w:permEnd w:id="13265849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48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326584994" w:edGrp="everyone"/>
                            <w:permEnd w:id="132658499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878" w:rsidTr="00673878">
        <w:tc>
          <w:tcPr>
            <w:tcW w:w="1356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84048"/>
                      <wp:effectExtent l="0" t="0" r="16510" b="13970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543497875" w:edGrp="everyone"/>
                                  <w:permEnd w:id="5434978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49" type="#_x0000_t202" style="width:55.7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543497875" w:edGrp="everyone"/>
                            <w:permEnd w:id="54349787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84048"/>
                      <wp:effectExtent l="0" t="0" r="13335" b="13970"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38093739" w:edGrp="everyone"/>
                                  <w:permEnd w:id="15380937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50" type="#_x0000_t202" style="width:6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538093739" w:edGrp="everyone"/>
                            <w:permEnd w:id="153809373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84048"/>
                      <wp:effectExtent l="0" t="0" r="26035" b="13970"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02908051" w:edGrp="everyone"/>
                                  <w:permEnd w:id="17029080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51" type="#_x0000_t202" style="width:59.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702908051" w:edGrp="everyone"/>
                            <w:permEnd w:id="170290805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84048"/>
                      <wp:effectExtent l="0" t="0" r="26035" b="13970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27497658" w:edGrp="everyone"/>
                                  <w:permEnd w:id="12274976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52" type="#_x0000_t202" style="width:2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1227497658" w:edGrp="everyone"/>
                            <w:permEnd w:id="122749765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84048"/>
                      <wp:effectExtent l="0" t="0" r="19685" b="13970"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2004424227" w:edGrp="everyone"/>
                                  <w:permEnd w:id="20044242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53" type="#_x0000_t202" style="width:128.9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2004424227" w:edGrp="everyone"/>
                            <w:permEnd w:id="20044242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E905DB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84048"/>
                      <wp:effectExtent l="0" t="0" r="22860" b="13970"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45218272" w:edGrp="everyone"/>
                                  <w:permEnd w:id="6452182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54" type="#_x0000_t202" style="width:115.2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" strokecolor="white [3212]">
                      <v:textbox style="mso-fit-shape-to-text:t">
                        <w:txbxContent>
                          <w:p w:rsidR="00962256" w:rsidRDefault="00962256" w:rsidP="00962256">
                            <w:permStart w:id="645218272" w:edGrp="everyone"/>
                            <w:permEnd w:id="6452182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62256" w:rsidTr="00673878">
        <w:tc>
          <w:tcPr>
            <w:tcW w:w="1356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991DA18" wp14:editId="3B687A26">
                      <wp:extent cx="707666" cy="333375"/>
                      <wp:effectExtent l="0" t="0" r="16510" b="28575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666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691803795" w:edGrp="everyone"/>
                                  <w:permEnd w:id="6918037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1DA18" id="_x0000_s1155" type="#_x0000_t202" style="width:55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" strokecolor="white [3212]">
                      <v:textbox>
                        <w:txbxContent>
                          <w:p w:rsidR="00962256" w:rsidRDefault="00962256" w:rsidP="00962256">
                            <w:permStart w:id="691803795" w:edGrp="everyone"/>
                            <w:permEnd w:id="69180379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64692" wp14:editId="44BE1C11">
                      <wp:extent cx="882595" cy="342900"/>
                      <wp:effectExtent l="0" t="0" r="13335" b="19050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233193652" w:edGrp="everyone"/>
                                  <w:permEnd w:id="12331936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64692" id="_x0000_s1156" type="#_x0000_t202" style="width:69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" strokecolor="white [3212]">
                      <v:textbox>
                        <w:txbxContent>
                          <w:p w:rsidR="00962256" w:rsidRDefault="00962256" w:rsidP="00962256">
                            <w:permStart w:id="1233193652" w:edGrp="everyone"/>
                            <w:permEnd w:id="12331936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3EAE5B3" wp14:editId="057AC538">
                      <wp:extent cx="755374" cy="342900"/>
                      <wp:effectExtent l="0" t="0" r="26035" b="19050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374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562316048" w:edGrp="everyone"/>
                                  <w:permEnd w:id="15623160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EAE5B3" id="_x0000_s1157" type="#_x0000_t202" style="width:59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" strokecolor="white [3212]">
                      <v:textbox>
                        <w:txbxContent>
                          <w:p w:rsidR="00962256" w:rsidRDefault="00962256" w:rsidP="00962256">
                            <w:permStart w:id="1562316048" w:edGrp="everyone"/>
                            <w:permEnd w:id="156231604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7FB0CB1" wp14:editId="0522B57A">
                      <wp:extent cx="2907792" cy="333375"/>
                      <wp:effectExtent l="0" t="0" r="26035" b="28575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792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929127921" w:edGrp="everyone"/>
                                  <w:permEnd w:id="19291279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B0CB1" id="_x0000_s1158" type="#_x0000_t202" style="width:228.9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" strokecolor="white [3212]">
                      <v:textbox>
                        <w:txbxContent>
                          <w:p w:rsidR="00962256" w:rsidRDefault="00962256" w:rsidP="00962256">
                            <w:permStart w:id="1929127921" w:edGrp="everyone"/>
                            <w:permEnd w:id="192912792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60B69F1" wp14:editId="2EEC40E2">
                      <wp:extent cx="1637969" cy="342900"/>
                      <wp:effectExtent l="0" t="0" r="19685" b="19050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17788821" w:edGrp="everyone"/>
                                  <w:permEnd w:id="177888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B69F1" id="_x0000_s1159" type="#_x0000_t202" style="width:128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" strokecolor="white [3212]">
                      <v:textbox>
                        <w:txbxContent>
                          <w:p w:rsidR="00962256" w:rsidRDefault="00962256" w:rsidP="00962256">
                            <w:permStart w:id="17788821" w:edGrp="everyone"/>
                            <w:permEnd w:id="1778882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93" w:type="dxa"/>
          </w:tcPr>
          <w:p w:rsidR="00962256" w:rsidRPr="00A20009" w:rsidRDefault="00962256" w:rsidP="00E905DB">
            <w:pPr>
              <w:rPr>
                <w:sz w:val="28"/>
              </w:rPr>
            </w:pPr>
            <w:r w:rsidRPr="00673878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D2D1F0C" wp14:editId="070CD379">
                      <wp:extent cx="1463040" cy="323850"/>
                      <wp:effectExtent l="0" t="0" r="22860" b="19050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256" w:rsidRDefault="00962256" w:rsidP="00962256">
                                  <w:permStart w:id="313021268" w:edGrp="everyone"/>
                                  <w:permEnd w:id="3130212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D1F0C" id="_x0000_s1160" type="#_x0000_t202" style="width:115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" strokecolor="white [3212]">
                      <v:textbox>
                        <w:txbxContent>
                          <w:p w:rsidR="00962256" w:rsidRDefault="00962256" w:rsidP="00962256">
                            <w:permStart w:id="313021268" w:edGrp="everyone"/>
                            <w:permEnd w:id="31302126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F74F2" w:rsidRDefault="00EF7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74F2" w:rsidSect="00882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kri6xXWe6BIbYv6hac3OnrAKii6dyCb6KM8P2oWaQoOPQL6D3Xh0Jg3wgovrtxY0PAHvQ6ImDHTD90S02S+3g==" w:salt="r0u9Pjz/fAZ/+mKnf/yxsg==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B6"/>
    <w:rsid w:val="000124F5"/>
    <w:rsid w:val="00307BE3"/>
    <w:rsid w:val="003379DC"/>
    <w:rsid w:val="00441996"/>
    <w:rsid w:val="00466316"/>
    <w:rsid w:val="00497844"/>
    <w:rsid w:val="005148FC"/>
    <w:rsid w:val="00673878"/>
    <w:rsid w:val="00744BDB"/>
    <w:rsid w:val="007D1321"/>
    <w:rsid w:val="008829B6"/>
    <w:rsid w:val="008905D3"/>
    <w:rsid w:val="00962256"/>
    <w:rsid w:val="009D2BAE"/>
    <w:rsid w:val="00A20009"/>
    <w:rsid w:val="00A83CA5"/>
    <w:rsid w:val="00C56929"/>
    <w:rsid w:val="00E905DB"/>
    <w:rsid w:val="00E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72E64-1B82-43C0-B09E-E0603556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3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9F24-63CD-4F0F-BDB7-24426B4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Ashley D</dc:creator>
  <cp:keywords/>
  <dc:description>______________________________</dc:description>
  <cp:lastModifiedBy>McKenna, Ashley D</cp:lastModifiedBy>
  <cp:revision>6</cp:revision>
  <cp:lastPrinted>2020-03-18T13:21:00Z</cp:lastPrinted>
  <dcterms:created xsi:type="dcterms:W3CDTF">2020-03-18T15:14:00Z</dcterms:created>
  <dcterms:modified xsi:type="dcterms:W3CDTF">2020-03-20T14:44:00Z</dcterms:modified>
</cp:coreProperties>
</file>